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E4AC7" w:rsidTr="00D14910">
        <w:tc>
          <w:tcPr>
            <w:tcW w:w="9212" w:type="dxa"/>
          </w:tcPr>
          <w:p w:rsidR="00EE4AC7" w:rsidRDefault="00EE4AC7" w:rsidP="00D14910">
            <w:pPr>
              <w:pStyle w:val="Nadpis1"/>
            </w:pPr>
            <w:r>
              <w:t>Parlament České republiky</w:t>
            </w:r>
          </w:p>
          <w:p w:rsidR="00EE4AC7" w:rsidRDefault="00EE4AC7" w:rsidP="00D14910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POSLANECKÁ SNĚMOVNA</w:t>
            </w:r>
          </w:p>
          <w:p w:rsidR="00EE4AC7" w:rsidRDefault="00EE4AC7" w:rsidP="00D14910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201</w:t>
            </w:r>
            <w:r w:rsidR="00990D2E">
              <w:rPr>
                <w:b/>
                <w:i/>
                <w:sz w:val="36"/>
              </w:rPr>
              <w:t>8</w:t>
            </w:r>
          </w:p>
          <w:p w:rsidR="00EE4AC7" w:rsidRDefault="00EE4AC7" w:rsidP="00D1491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. volební období</w:t>
            </w:r>
          </w:p>
        </w:tc>
      </w:tr>
      <w:tr w:rsidR="00EE4AC7" w:rsidTr="00D14910">
        <w:tc>
          <w:tcPr>
            <w:tcW w:w="9212" w:type="dxa"/>
          </w:tcPr>
          <w:p w:rsidR="00EE4AC7" w:rsidRDefault="00EE4AC7" w:rsidP="00D14910">
            <w:pPr>
              <w:jc w:val="center"/>
              <w:rPr>
                <w:b/>
                <w:i/>
              </w:rPr>
            </w:pPr>
          </w:p>
        </w:tc>
      </w:tr>
      <w:tr w:rsidR="00EE4AC7" w:rsidTr="00D14910">
        <w:tc>
          <w:tcPr>
            <w:tcW w:w="9212" w:type="dxa"/>
          </w:tcPr>
          <w:p w:rsidR="00EE4AC7" w:rsidRDefault="00EE4AC7" w:rsidP="00531BDC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POZVÁNKA</w:t>
            </w:r>
            <w:r w:rsidR="00223E15">
              <w:rPr>
                <w:b/>
                <w:i/>
                <w:sz w:val="36"/>
              </w:rPr>
              <w:t xml:space="preserve"> </w:t>
            </w:r>
          </w:p>
        </w:tc>
      </w:tr>
      <w:tr w:rsidR="00EE4AC7" w:rsidTr="00D14910">
        <w:tc>
          <w:tcPr>
            <w:tcW w:w="9212" w:type="dxa"/>
          </w:tcPr>
          <w:p w:rsidR="00EE4AC7" w:rsidRDefault="006C7F4C" w:rsidP="006017A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na </w:t>
            </w:r>
            <w:r w:rsidR="007577C5">
              <w:rPr>
                <w:b/>
                <w:i/>
              </w:rPr>
              <w:t>32</w:t>
            </w:r>
            <w:r w:rsidR="00EE4AC7">
              <w:rPr>
                <w:b/>
                <w:i/>
              </w:rPr>
              <w:t>. schůzi</w:t>
            </w:r>
          </w:p>
        </w:tc>
      </w:tr>
      <w:tr w:rsidR="00EE4AC7" w:rsidTr="00D14910">
        <w:tc>
          <w:tcPr>
            <w:tcW w:w="9212" w:type="dxa"/>
          </w:tcPr>
          <w:p w:rsidR="00EE4AC7" w:rsidRDefault="00EE4AC7" w:rsidP="00D1491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ýboru pro zdravotnictví,</w:t>
            </w:r>
          </w:p>
        </w:tc>
      </w:tr>
      <w:tr w:rsidR="00EE4AC7" w:rsidTr="00D14910">
        <w:tc>
          <w:tcPr>
            <w:tcW w:w="9212" w:type="dxa"/>
          </w:tcPr>
          <w:p w:rsidR="00EE4AC7" w:rsidRDefault="00EE4AC7" w:rsidP="00D1491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terá se koná </w:t>
            </w:r>
          </w:p>
          <w:p w:rsidR="00796D8B" w:rsidRDefault="00796D8B" w:rsidP="00D1491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</w:t>
            </w:r>
            <w:r w:rsidR="007577C5">
              <w:rPr>
                <w:b/>
                <w:i/>
              </w:rPr>
              <w:t xml:space="preserve"> úterý</w:t>
            </w:r>
            <w:r w:rsidR="001431D5">
              <w:rPr>
                <w:b/>
                <w:i/>
              </w:rPr>
              <w:t xml:space="preserve"> </w:t>
            </w:r>
            <w:r w:rsidR="007577C5">
              <w:rPr>
                <w:b/>
                <w:i/>
              </w:rPr>
              <w:t>11</w:t>
            </w:r>
            <w:r w:rsidR="00AA6FB0">
              <w:rPr>
                <w:b/>
                <w:i/>
              </w:rPr>
              <w:t xml:space="preserve">. </w:t>
            </w:r>
            <w:r w:rsidR="006017A7">
              <w:rPr>
                <w:b/>
                <w:i/>
              </w:rPr>
              <w:t>prosince</w:t>
            </w:r>
            <w:r w:rsidR="00AA6FB0">
              <w:rPr>
                <w:b/>
                <w:i/>
              </w:rPr>
              <w:t xml:space="preserve"> 2018</w:t>
            </w:r>
          </w:p>
          <w:p w:rsidR="00EE4AC7" w:rsidRDefault="00E74FE1" w:rsidP="009D597D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  <w:szCs w:val="26"/>
              </w:rPr>
              <w:t xml:space="preserve">od </w:t>
            </w:r>
            <w:r w:rsidR="00F902CF">
              <w:rPr>
                <w:b/>
                <w:i/>
                <w:szCs w:val="26"/>
              </w:rPr>
              <w:t>1</w:t>
            </w:r>
            <w:r w:rsidR="007577C5">
              <w:rPr>
                <w:b/>
                <w:i/>
                <w:szCs w:val="26"/>
              </w:rPr>
              <w:t>5</w:t>
            </w:r>
            <w:r w:rsidR="0054318F">
              <w:rPr>
                <w:b/>
                <w:i/>
                <w:szCs w:val="26"/>
              </w:rPr>
              <w:t xml:space="preserve">.00 </w:t>
            </w:r>
            <w:r w:rsidR="00EE4AC7" w:rsidRPr="00531BDC">
              <w:rPr>
                <w:b/>
                <w:i/>
                <w:szCs w:val="26"/>
              </w:rPr>
              <w:t>hodin</w:t>
            </w:r>
          </w:p>
        </w:tc>
      </w:tr>
    </w:tbl>
    <w:p w:rsidR="00EE4AC7" w:rsidRDefault="00EE4AC7" w:rsidP="00EE4AC7">
      <w:pPr>
        <w:pBdr>
          <w:top w:val="single" w:sz="4" w:space="1" w:color="auto"/>
        </w:pBdr>
        <w:jc w:val="center"/>
      </w:pPr>
    </w:p>
    <w:p w:rsidR="005244C0" w:rsidRDefault="00EE4AC7" w:rsidP="007577C5">
      <w:pPr>
        <w:jc w:val="center"/>
      </w:pPr>
      <w:r>
        <w:t xml:space="preserve">v budově Poslanecké sněmovny, </w:t>
      </w:r>
      <w:r w:rsidR="002B3155">
        <w:t>Malostranské nám. 7/19, místnost č. 48/Konírna</w:t>
      </w:r>
    </w:p>
    <w:p w:rsidR="00602DD5" w:rsidRDefault="00602DD5" w:rsidP="00B55C1F">
      <w:pPr>
        <w:jc w:val="both"/>
        <w:rPr>
          <w:b/>
        </w:rPr>
      </w:pPr>
    </w:p>
    <w:p w:rsidR="002C15E9" w:rsidRDefault="005803E4" w:rsidP="00B55C1F">
      <w:pPr>
        <w:jc w:val="both"/>
        <w:rPr>
          <w:b/>
          <w:i/>
          <w:u w:val="single"/>
        </w:rPr>
      </w:pPr>
      <w:r w:rsidRPr="005803E4">
        <w:rPr>
          <w:b/>
          <w:i/>
          <w:u w:val="single"/>
        </w:rPr>
        <w:t>Návrh programu</w:t>
      </w:r>
    </w:p>
    <w:p w:rsidR="00EC2A72" w:rsidRDefault="00EC2A72" w:rsidP="00B55C1F">
      <w:pPr>
        <w:autoSpaceDE w:val="0"/>
        <w:autoSpaceDN w:val="0"/>
        <w:adjustRightInd w:val="0"/>
        <w:jc w:val="both"/>
        <w:rPr>
          <w:rFonts w:eastAsiaTheme="minorHAnsi"/>
          <w:bCs/>
          <w:szCs w:val="24"/>
          <w:lang w:eastAsia="en-US"/>
        </w:rPr>
      </w:pPr>
    </w:p>
    <w:p w:rsidR="002B2648" w:rsidRPr="002B2648" w:rsidRDefault="002B2648" w:rsidP="00B55C1F">
      <w:pPr>
        <w:autoSpaceDE w:val="0"/>
        <w:autoSpaceDN w:val="0"/>
        <w:adjustRightInd w:val="0"/>
        <w:jc w:val="both"/>
        <w:rPr>
          <w:rFonts w:eastAsiaTheme="minorHAnsi"/>
          <w:bCs/>
          <w:szCs w:val="24"/>
          <w:lang w:eastAsia="en-US"/>
        </w:rPr>
      </w:pPr>
    </w:p>
    <w:p w:rsidR="00952BE1" w:rsidRDefault="00952BE1" w:rsidP="00B55C1F">
      <w:pPr>
        <w:autoSpaceDE w:val="0"/>
        <w:autoSpaceDN w:val="0"/>
        <w:adjustRightInd w:val="0"/>
        <w:jc w:val="both"/>
        <w:rPr>
          <w:rFonts w:eastAsiaTheme="minorHAnsi"/>
          <w:bCs/>
          <w:szCs w:val="24"/>
          <w:lang w:eastAsia="en-US"/>
        </w:rPr>
      </w:pPr>
    </w:p>
    <w:p w:rsidR="00952BE1" w:rsidRDefault="00952BE1" w:rsidP="00B55C1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bCs/>
          <w:szCs w:val="24"/>
          <w:lang w:eastAsia="en-US"/>
        </w:rPr>
      </w:pPr>
      <w:r>
        <w:rPr>
          <w:rFonts w:eastAsiaTheme="minorHAnsi"/>
          <w:bCs/>
          <w:szCs w:val="24"/>
          <w:lang w:eastAsia="en-US"/>
        </w:rPr>
        <w:t xml:space="preserve">Vládní návrh zákona, kterým se mění zákon č. 378/2007 Sb., o léčivech a o změnách některých souvisejících zákonů (zákon o léčivech), ve znění pozdějších předpisů, a zákon č. 372/2011 Sb., o zdravotních službách a podmínkách jejich poskytování (zákon o zdravotních službách), ve znění pozdějších předpisů </w:t>
      </w:r>
      <w:r>
        <w:rPr>
          <w:rFonts w:eastAsiaTheme="minorHAnsi"/>
          <w:b/>
          <w:bCs/>
          <w:szCs w:val="24"/>
          <w:lang w:eastAsia="en-US"/>
        </w:rPr>
        <w:t xml:space="preserve">/sněmovní tisk 262/ </w:t>
      </w:r>
      <w:r>
        <w:rPr>
          <w:rFonts w:eastAsiaTheme="minorHAnsi"/>
          <w:bCs/>
          <w:i/>
          <w:szCs w:val="24"/>
          <w:lang w:eastAsia="en-US"/>
        </w:rPr>
        <w:t>-</w:t>
      </w:r>
      <w:r>
        <w:rPr>
          <w:rFonts w:eastAsiaTheme="minorHAnsi"/>
          <w:b/>
          <w:bCs/>
          <w:i/>
          <w:szCs w:val="24"/>
          <w:lang w:eastAsia="en-US"/>
        </w:rPr>
        <w:t xml:space="preserve"> </w:t>
      </w:r>
      <w:r>
        <w:rPr>
          <w:rFonts w:eastAsiaTheme="minorHAnsi"/>
          <w:bCs/>
          <w:i/>
          <w:szCs w:val="24"/>
          <w:lang w:eastAsia="en-US"/>
        </w:rPr>
        <w:t>padělky</w:t>
      </w:r>
      <w:r w:rsidR="006017A7">
        <w:rPr>
          <w:rFonts w:eastAsiaTheme="minorHAnsi"/>
          <w:bCs/>
          <w:i/>
          <w:szCs w:val="24"/>
          <w:lang w:eastAsia="en-US"/>
        </w:rPr>
        <w:t xml:space="preserve"> – </w:t>
      </w:r>
      <w:r w:rsidR="006017A7" w:rsidRPr="006017A7">
        <w:rPr>
          <w:rFonts w:eastAsiaTheme="minorHAnsi"/>
          <w:b/>
          <w:bCs/>
          <w:szCs w:val="24"/>
          <w:lang w:eastAsia="en-US"/>
        </w:rPr>
        <w:t>garanční výbor</w:t>
      </w:r>
    </w:p>
    <w:p w:rsidR="00952BE1" w:rsidRDefault="00952BE1" w:rsidP="00B55C1F">
      <w:pPr>
        <w:autoSpaceDE w:val="0"/>
        <w:autoSpaceDN w:val="0"/>
        <w:adjustRightInd w:val="0"/>
        <w:ind w:left="4248"/>
        <w:jc w:val="both"/>
        <w:rPr>
          <w:rFonts w:eastAsiaTheme="minorHAnsi"/>
          <w:bCs/>
          <w:szCs w:val="24"/>
          <w:lang w:eastAsia="en-US"/>
        </w:rPr>
      </w:pPr>
      <w:r w:rsidRPr="00952BE1">
        <w:rPr>
          <w:rFonts w:eastAsiaTheme="minorHAnsi"/>
          <w:bCs/>
          <w:szCs w:val="24"/>
          <w:u w:val="single"/>
          <w:lang w:eastAsia="en-US"/>
        </w:rPr>
        <w:t>Uvede</w:t>
      </w:r>
      <w:r>
        <w:rPr>
          <w:rFonts w:eastAsiaTheme="minorHAnsi"/>
          <w:bCs/>
          <w:szCs w:val="24"/>
          <w:lang w:eastAsia="en-US"/>
        </w:rPr>
        <w:t xml:space="preserve">: zástupce Ministerstva zdravotnictví </w:t>
      </w:r>
    </w:p>
    <w:p w:rsidR="00952BE1" w:rsidRDefault="00952BE1" w:rsidP="00B55C1F">
      <w:pPr>
        <w:autoSpaceDE w:val="0"/>
        <w:autoSpaceDN w:val="0"/>
        <w:adjustRightInd w:val="0"/>
        <w:ind w:left="4248"/>
        <w:jc w:val="both"/>
        <w:rPr>
          <w:rFonts w:eastAsiaTheme="minorHAnsi"/>
          <w:bCs/>
          <w:szCs w:val="24"/>
          <w:lang w:eastAsia="en-US"/>
        </w:rPr>
      </w:pPr>
      <w:r w:rsidRPr="00952BE1">
        <w:rPr>
          <w:rFonts w:eastAsiaTheme="minorHAnsi"/>
          <w:bCs/>
          <w:szCs w:val="24"/>
          <w:u w:val="single"/>
          <w:lang w:eastAsia="en-US"/>
        </w:rPr>
        <w:t>Zpravodaj</w:t>
      </w:r>
      <w:r>
        <w:rPr>
          <w:rFonts w:eastAsiaTheme="minorHAnsi"/>
          <w:bCs/>
          <w:szCs w:val="24"/>
          <w:lang w:eastAsia="en-US"/>
        </w:rPr>
        <w:t xml:space="preserve">: MUDr. Miloslav Janulík </w:t>
      </w:r>
    </w:p>
    <w:p w:rsidR="00952BE1" w:rsidRDefault="00952BE1" w:rsidP="00B55C1F">
      <w:pPr>
        <w:autoSpaceDE w:val="0"/>
        <w:autoSpaceDN w:val="0"/>
        <w:adjustRightInd w:val="0"/>
        <w:ind w:left="4248"/>
        <w:jc w:val="both"/>
        <w:rPr>
          <w:rFonts w:eastAsiaTheme="minorHAnsi"/>
          <w:bCs/>
          <w:szCs w:val="24"/>
          <w:lang w:eastAsia="en-US"/>
        </w:rPr>
      </w:pPr>
    </w:p>
    <w:p w:rsidR="00952BE1" w:rsidRDefault="00952BE1" w:rsidP="00B55C1F">
      <w:pPr>
        <w:autoSpaceDE w:val="0"/>
        <w:autoSpaceDN w:val="0"/>
        <w:adjustRightInd w:val="0"/>
        <w:ind w:left="4248"/>
        <w:jc w:val="both"/>
        <w:rPr>
          <w:rFonts w:eastAsiaTheme="minorHAnsi"/>
          <w:bCs/>
          <w:szCs w:val="24"/>
          <w:lang w:eastAsia="en-US"/>
        </w:rPr>
      </w:pPr>
    </w:p>
    <w:p w:rsidR="006247ED" w:rsidRPr="006247ED" w:rsidRDefault="006247ED" w:rsidP="006247ED">
      <w:pPr>
        <w:rPr>
          <w:rFonts w:eastAsiaTheme="minorHAnsi"/>
          <w:lang w:eastAsia="zh-CN" w:bidi="hi-IN"/>
        </w:rPr>
      </w:pPr>
    </w:p>
    <w:p w:rsidR="00180640" w:rsidRDefault="00180640" w:rsidP="00B55C1F">
      <w:pPr>
        <w:pStyle w:val="Odstavecseseznamem"/>
        <w:numPr>
          <w:ilvl w:val="0"/>
          <w:numId w:val="30"/>
        </w:numPr>
        <w:jc w:val="both"/>
      </w:pPr>
      <w:r>
        <w:t>Sdělení předsedkyně</w:t>
      </w:r>
    </w:p>
    <w:p w:rsidR="005C1E50" w:rsidRDefault="00180640" w:rsidP="00B55C1F">
      <w:pPr>
        <w:pStyle w:val="Odstavecseseznamem"/>
        <w:numPr>
          <w:ilvl w:val="0"/>
          <w:numId w:val="30"/>
        </w:numPr>
        <w:jc w:val="both"/>
      </w:pPr>
      <w:r>
        <w:t>Různé</w:t>
      </w:r>
      <w:bookmarkStart w:id="0" w:name="_GoBack"/>
      <w:bookmarkEnd w:id="0"/>
    </w:p>
    <w:p w:rsidR="00166820" w:rsidRDefault="00166820" w:rsidP="00B55C1F">
      <w:pPr>
        <w:pStyle w:val="Odstavecseseznamem"/>
        <w:numPr>
          <w:ilvl w:val="0"/>
          <w:numId w:val="30"/>
        </w:numPr>
        <w:jc w:val="both"/>
      </w:pPr>
      <w:r>
        <w:t>Návrh termínu a pořadu příští schůze</w:t>
      </w:r>
    </w:p>
    <w:p w:rsidR="00180640" w:rsidRDefault="00180640" w:rsidP="00B55C1F">
      <w:pPr>
        <w:jc w:val="both"/>
      </w:pPr>
    </w:p>
    <w:p w:rsidR="00840CBE" w:rsidRDefault="00840CBE" w:rsidP="00B55C1F">
      <w:pPr>
        <w:jc w:val="both"/>
      </w:pPr>
    </w:p>
    <w:p w:rsidR="00851D17" w:rsidRDefault="00851D17" w:rsidP="00B55C1F">
      <w:pPr>
        <w:jc w:val="both"/>
      </w:pPr>
    </w:p>
    <w:p w:rsidR="00851D17" w:rsidRDefault="00851D17" w:rsidP="00B55C1F">
      <w:pPr>
        <w:jc w:val="both"/>
      </w:pPr>
    </w:p>
    <w:p w:rsidR="008542C3" w:rsidRDefault="00BF0390" w:rsidP="007D2586">
      <w:pPr>
        <w:jc w:val="center"/>
        <w:rPr>
          <w:b/>
        </w:rPr>
      </w:pPr>
      <w:r w:rsidRPr="00657E68">
        <w:rPr>
          <w:b/>
        </w:rPr>
        <w:t>prof. MUDr. Věra Adámková, CSc</w:t>
      </w:r>
      <w:r w:rsidR="008542C3">
        <w:rPr>
          <w:b/>
        </w:rPr>
        <w:t>.</w:t>
      </w:r>
      <w:r w:rsidR="00E55127">
        <w:rPr>
          <w:b/>
        </w:rPr>
        <w:t>, v. r.</w:t>
      </w:r>
    </w:p>
    <w:p w:rsidR="00EE4AC7" w:rsidRPr="00657E68" w:rsidRDefault="00BF0390" w:rsidP="00BF0390">
      <w:pPr>
        <w:jc w:val="center"/>
        <w:rPr>
          <w:i/>
        </w:rPr>
      </w:pPr>
      <w:r w:rsidRPr="00657E68">
        <w:rPr>
          <w:i/>
        </w:rPr>
        <w:t>předsedkyně</w:t>
      </w:r>
      <w:r w:rsidR="00EE4AC7" w:rsidRPr="00657E68">
        <w:rPr>
          <w:i/>
        </w:rPr>
        <w:t xml:space="preserve"> Výboru pro zdravotnictví</w:t>
      </w:r>
    </w:p>
    <w:sectPr w:rsidR="00EE4AC7" w:rsidRPr="00657E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D48" w:rsidRDefault="00D32D48" w:rsidP="00D32D48">
      <w:r>
        <w:separator/>
      </w:r>
    </w:p>
  </w:endnote>
  <w:endnote w:type="continuationSeparator" w:id="0">
    <w:p w:rsidR="00D32D48" w:rsidRDefault="00D32D48" w:rsidP="00D3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D48" w:rsidRDefault="00D32D48" w:rsidP="00D32D48">
      <w:r>
        <w:separator/>
      </w:r>
    </w:p>
  </w:footnote>
  <w:footnote w:type="continuationSeparator" w:id="0">
    <w:p w:rsidR="00D32D48" w:rsidRDefault="00D32D48" w:rsidP="00D32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ACD"/>
    <w:multiLevelType w:val="hybridMultilevel"/>
    <w:tmpl w:val="D59070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B4A9C"/>
    <w:multiLevelType w:val="hybridMultilevel"/>
    <w:tmpl w:val="F086F8F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B11E40"/>
    <w:multiLevelType w:val="hybridMultilevel"/>
    <w:tmpl w:val="64B2835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4D0836"/>
    <w:multiLevelType w:val="hybridMultilevel"/>
    <w:tmpl w:val="0C768A4A"/>
    <w:lvl w:ilvl="0" w:tplc="BBF2B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07D3F"/>
    <w:multiLevelType w:val="hybridMultilevel"/>
    <w:tmpl w:val="B198BB7A"/>
    <w:lvl w:ilvl="0" w:tplc="C01A535A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22A8"/>
    <w:multiLevelType w:val="hybridMultilevel"/>
    <w:tmpl w:val="71C4DA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F0DE9"/>
    <w:multiLevelType w:val="hybridMultilevel"/>
    <w:tmpl w:val="7FEE73EE"/>
    <w:lvl w:ilvl="0" w:tplc="592C7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696B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D8F214E"/>
    <w:multiLevelType w:val="hybridMultilevel"/>
    <w:tmpl w:val="53D2FD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A7576"/>
    <w:multiLevelType w:val="hybridMultilevel"/>
    <w:tmpl w:val="BACE0072"/>
    <w:lvl w:ilvl="0" w:tplc="64B26B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B622F"/>
    <w:multiLevelType w:val="hybridMultilevel"/>
    <w:tmpl w:val="D0D2A516"/>
    <w:lvl w:ilvl="0" w:tplc="DF66CC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40D28"/>
    <w:multiLevelType w:val="hybridMultilevel"/>
    <w:tmpl w:val="7FEE73EE"/>
    <w:lvl w:ilvl="0" w:tplc="592C7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924A8D"/>
    <w:multiLevelType w:val="hybridMultilevel"/>
    <w:tmpl w:val="AD4A6BA4"/>
    <w:lvl w:ilvl="0" w:tplc="D80E197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27ACE"/>
    <w:multiLevelType w:val="hybridMultilevel"/>
    <w:tmpl w:val="8312E788"/>
    <w:lvl w:ilvl="0" w:tplc="040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D19AA"/>
    <w:multiLevelType w:val="hybridMultilevel"/>
    <w:tmpl w:val="94748C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4D1DA2"/>
    <w:multiLevelType w:val="hybridMultilevel"/>
    <w:tmpl w:val="6D6AEEC6"/>
    <w:lvl w:ilvl="0" w:tplc="CBC246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B55D9"/>
    <w:multiLevelType w:val="hybridMultilevel"/>
    <w:tmpl w:val="48E00C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14365"/>
    <w:multiLevelType w:val="hybridMultilevel"/>
    <w:tmpl w:val="8A3EED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53031"/>
    <w:multiLevelType w:val="hybridMultilevel"/>
    <w:tmpl w:val="BACE0072"/>
    <w:lvl w:ilvl="0" w:tplc="64B26B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87D64"/>
    <w:multiLevelType w:val="hybridMultilevel"/>
    <w:tmpl w:val="7FEE73EE"/>
    <w:lvl w:ilvl="0" w:tplc="592C7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0C1210"/>
    <w:multiLevelType w:val="hybridMultilevel"/>
    <w:tmpl w:val="286ACA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7762B"/>
    <w:multiLevelType w:val="hybridMultilevel"/>
    <w:tmpl w:val="F8AC60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12960"/>
    <w:multiLevelType w:val="hybridMultilevel"/>
    <w:tmpl w:val="7FEE73EE"/>
    <w:lvl w:ilvl="0" w:tplc="592C7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EA4F58"/>
    <w:multiLevelType w:val="hybridMultilevel"/>
    <w:tmpl w:val="71C4DA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F1168"/>
    <w:multiLevelType w:val="hybridMultilevel"/>
    <w:tmpl w:val="0B9CD96C"/>
    <w:lvl w:ilvl="0" w:tplc="040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269A3"/>
    <w:multiLevelType w:val="hybridMultilevel"/>
    <w:tmpl w:val="A296D00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39F5499"/>
    <w:multiLevelType w:val="hybridMultilevel"/>
    <w:tmpl w:val="69F440E8"/>
    <w:lvl w:ilvl="0" w:tplc="D78467B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94DAB"/>
    <w:multiLevelType w:val="hybridMultilevel"/>
    <w:tmpl w:val="71C4DA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F483D"/>
    <w:multiLevelType w:val="hybridMultilevel"/>
    <w:tmpl w:val="B4D8649E"/>
    <w:lvl w:ilvl="0" w:tplc="040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641A6"/>
    <w:multiLevelType w:val="hybridMultilevel"/>
    <w:tmpl w:val="8CECE0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E43D2"/>
    <w:multiLevelType w:val="hybridMultilevel"/>
    <w:tmpl w:val="AA4A4ED0"/>
    <w:lvl w:ilvl="0" w:tplc="129C2E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35888"/>
    <w:multiLevelType w:val="hybridMultilevel"/>
    <w:tmpl w:val="8CECE0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35E6D"/>
    <w:multiLevelType w:val="multilevel"/>
    <w:tmpl w:val="6F9EA3DE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ED03C8"/>
    <w:multiLevelType w:val="hybridMultilevel"/>
    <w:tmpl w:val="942A934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E47A4B"/>
    <w:multiLevelType w:val="hybridMultilevel"/>
    <w:tmpl w:val="E15871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2154E"/>
    <w:multiLevelType w:val="multilevel"/>
    <w:tmpl w:val="FF46B438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34"/>
  </w:num>
  <w:num w:numId="5">
    <w:abstractNumId w:val="0"/>
  </w:num>
  <w:num w:numId="6">
    <w:abstractNumId w:val="12"/>
  </w:num>
  <w:num w:numId="7">
    <w:abstractNumId w:val="7"/>
  </w:num>
  <w:num w:numId="8">
    <w:abstractNumId w:val="17"/>
  </w:num>
  <w:num w:numId="9">
    <w:abstractNumId w:val="20"/>
  </w:num>
  <w:num w:numId="10">
    <w:abstractNumId w:val="18"/>
  </w:num>
  <w:num w:numId="11">
    <w:abstractNumId w:val="9"/>
  </w:num>
  <w:num w:numId="12">
    <w:abstractNumId w:val="18"/>
  </w:num>
  <w:num w:numId="13">
    <w:abstractNumId w:val="21"/>
  </w:num>
  <w:num w:numId="14">
    <w:abstractNumId w:val="33"/>
  </w:num>
  <w:num w:numId="15">
    <w:abstractNumId w:val="22"/>
  </w:num>
  <w:num w:numId="16">
    <w:abstractNumId w:val="6"/>
  </w:num>
  <w:num w:numId="17">
    <w:abstractNumId w:val="19"/>
  </w:num>
  <w:num w:numId="18">
    <w:abstractNumId w:val="11"/>
  </w:num>
  <w:num w:numId="19">
    <w:abstractNumId w:val="27"/>
  </w:num>
  <w:num w:numId="20">
    <w:abstractNumId w:val="28"/>
  </w:num>
  <w:num w:numId="21">
    <w:abstractNumId w:val="13"/>
  </w:num>
  <w:num w:numId="22">
    <w:abstractNumId w:val="23"/>
  </w:num>
  <w:num w:numId="23">
    <w:abstractNumId w:val="5"/>
  </w:num>
  <w:num w:numId="24">
    <w:abstractNumId w:val="24"/>
  </w:num>
  <w:num w:numId="25">
    <w:abstractNumId w:val="32"/>
  </w:num>
  <w:num w:numId="26">
    <w:abstractNumId w:val="3"/>
  </w:num>
  <w:num w:numId="27">
    <w:abstractNumId w:val="35"/>
  </w:num>
  <w:num w:numId="28">
    <w:abstractNumId w:val="8"/>
  </w:num>
  <w:num w:numId="29">
    <w:abstractNumId w:val="30"/>
  </w:num>
  <w:num w:numId="30">
    <w:abstractNumId w:val="10"/>
  </w:num>
  <w:num w:numId="31">
    <w:abstractNumId w:val="31"/>
  </w:num>
  <w:num w:numId="32">
    <w:abstractNumId w:val="29"/>
  </w:num>
  <w:num w:numId="33">
    <w:abstractNumId w:val="26"/>
  </w:num>
  <w:num w:numId="34">
    <w:abstractNumId w:val="2"/>
  </w:num>
  <w:num w:numId="35">
    <w:abstractNumId w:val="25"/>
  </w:num>
  <w:num w:numId="36">
    <w:abstractNumId w:val="14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AC7"/>
    <w:rsid w:val="00002B26"/>
    <w:rsid w:val="00031544"/>
    <w:rsid w:val="00050600"/>
    <w:rsid w:val="0009306A"/>
    <w:rsid w:val="000A32F4"/>
    <w:rsid w:val="000D35AE"/>
    <w:rsid w:val="000F39AC"/>
    <w:rsid w:val="001039C0"/>
    <w:rsid w:val="00117104"/>
    <w:rsid w:val="001431D5"/>
    <w:rsid w:val="0015535E"/>
    <w:rsid w:val="00166820"/>
    <w:rsid w:val="00180640"/>
    <w:rsid w:val="00194103"/>
    <w:rsid w:val="001D2482"/>
    <w:rsid w:val="001E0D4A"/>
    <w:rsid w:val="001F33F1"/>
    <w:rsid w:val="002104B4"/>
    <w:rsid w:val="00223E15"/>
    <w:rsid w:val="0022417F"/>
    <w:rsid w:val="00270DDE"/>
    <w:rsid w:val="002A3149"/>
    <w:rsid w:val="002B2648"/>
    <w:rsid w:val="002B3155"/>
    <w:rsid w:val="002B65E3"/>
    <w:rsid w:val="002C15E9"/>
    <w:rsid w:val="002C6DC1"/>
    <w:rsid w:val="003021D5"/>
    <w:rsid w:val="00307ECF"/>
    <w:rsid w:val="00314486"/>
    <w:rsid w:val="0031468C"/>
    <w:rsid w:val="00325752"/>
    <w:rsid w:val="00344258"/>
    <w:rsid w:val="00346947"/>
    <w:rsid w:val="00367766"/>
    <w:rsid w:val="003724B4"/>
    <w:rsid w:val="00385D54"/>
    <w:rsid w:val="00392B12"/>
    <w:rsid w:val="003B5C73"/>
    <w:rsid w:val="003E3181"/>
    <w:rsid w:val="003F3AE6"/>
    <w:rsid w:val="004044C9"/>
    <w:rsid w:val="0043148D"/>
    <w:rsid w:val="00492E49"/>
    <w:rsid w:val="004A05E1"/>
    <w:rsid w:val="004D7900"/>
    <w:rsid w:val="004E2392"/>
    <w:rsid w:val="004F3C1A"/>
    <w:rsid w:val="00502700"/>
    <w:rsid w:val="005244C0"/>
    <w:rsid w:val="00524F20"/>
    <w:rsid w:val="00531BDC"/>
    <w:rsid w:val="00536C3D"/>
    <w:rsid w:val="0054318F"/>
    <w:rsid w:val="00555C72"/>
    <w:rsid w:val="005803E4"/>
    <w:rsid w:val="005804D0"/>
    <w:rsid w:val="005B4CFD"/>
    <w:rsid w:val="005C1E50"/>
    <w:rsid w:val="006017A7"/>
    <w:rsid w:val="00602DD5"/>
    <w:rsid w:val="00614231"/>
    <w:rsid w:val="006247ED"/>
    <w:rsid w:val="00626269"/>
    <w:rsid w:val="006271CF"/>
    <w:rsid w:val="00634B0E"/>
    <w:rsid w:val="006421C0"/>
    <w:rsid w:val="00657955"/>
    <w:rsid w:val="00657E68"/>
    <w:rsid w:val="00675D8D"/>
    <w:rsid w:val="006A4684"/>
    <w:rsid w:val="006C0680"/>
    <w:rsid w:val="006C7F4C"/>
    <w:rsid w:val="006F3241"/>
    <w:rsid w:val="00732A08"/>
    <w:rsid w:val="00733302"/>
    <w:rsid w:val="00735D6A"/>
    <w:rsid w:val="007527E5"/>
    <w:rsid w:val="007577C5"/>
    <w:rsid w:val="00765644"/>
    <w:rsid w:val="00767E61"/>
    <w:rsid w:val="00780D9B"/>
    <w:rsid w:val="00792B7C"/>
    <w:rsid w:val="00796D8B"/>
    <w:rsid w:val="007A434A"/>
    <w:rsid w:val="007B3528"/>
    <w:rsid w:val="007B6053"/>
    <w:rsid w:val="007D2586"/>
    <w:rsid w:val="007D329F"/>
    <w:rsid w:val="007E1C23"/>
    <w:rsid w:val="00810F09"/>
    <w:rsid w:val="0083088D"/>
    <w:rsid w:val="008375FE"/>
    <w:rsid w:val="00840CBE"/>
    <w:rsid w:val="00851D17"/>
    <w:rsid w:val="008542C3"/>
    <w:rsid w:val="00883656"/>
    <w:rsid w:val="008D168E"/>
    <w:rsid w:val="008E3133"/>
    <w:rsid w:val="008E38E3"/>
    <w:rsid w:val="008F1F95"/>
    <w:rsid w:val="008F5B84"/>
    <w:rsid w:val="00932711"/>
    <w:rsid w:val="00942710"/>
    <w:rsid w:val="00952BE1"/>
    <w:rsid w:val="00957172"/>
    <w:rsid w:val="00990D2E"/>
    <w:rsid w:val="00993533"/>
    <w:rsid w:val="009D597D"/>
    <w:rsid w:val="009F6C34"/>
    <w:rsid w:val="00A47F69"/>
    <w:rsid w:val="00A84FD9"/>
    <w:rsid w:val="00A85B5B"/>
    <w:rsid w:val="00A94884"/>
    <w:rsid w:val="00AA6FB0"/>
    <w:rsid w:val="00AB3301"/>
    <w:rsid w:val="00AC22B3"/>
    <w:rsid w:val="00AD2355"/>
    <w:rsid w:val="00AE53D3"/>
    <w:rsid w:val="00AF0457"/>
    <w:rsid w:val="00AF3478"/>
    <w:rsid w:val="00B068C4"/>
    <w:rsid w:val="00B23121"/>
    <w:rsid w:val="00B51150"/>
    <w:rsid w:val="00B55C1F"/>
    <w:rsid w:val="00B60120"/>
    <w:rsid w:val="00BB495A"/>
    <w:rsid w:val="00BC7BB0"/>
    <w:rsid w:val="00BD1FAB"/>
    <w:rsid w:val="00BD29DC"/>
    <w:rsid w:val="00BF0390"/>
    <w:rsid w:val="00BF4F61"/>
    <w:rsid w:val="00BF52AD"/>
    <w:rsid w:val="00BF7C42"/>
    <w:rsid w:val="00C17D97"/>
    <w:rsid w:val="00C31BC7"/>
    <w:rsid w:val="00C473D1"/>
    <w:rsid w:val="00C57C61"/>
    <w:rsid w:val="00C60CF4"/>
    <w:rsid w:val="00C654F9"/>
    <w:rsid w:val="00CB0303"/>
    <w:rsid w:val="00CC5354"/>
    <w:rsid w:val="00CC7267"/>
    <w:rsid w:val="00D32D48"/>
    <w:rsid w:val="00D37438"/>
    <w:rsid w:val="00D855AE"/>
    <w:rsid w:val="00D86198"/>
    <w:rsid w:val="00DA0B6C"/>
    <w:rsid w:val="00DC6C3B"/>
    <w:rsid w:val="00DE6BC2"/>
    <w:rsid w:val="00E1207A"/>
    <w:rsid w:val="00E51806"/>
    <w:rsid w:val="00E55127"/>
    <w:rsid w:val="00E70556"/>
    <w:rsid w:val="00E748D7"/>
    <w:rsid w:val="00E74FE1"/>
    <w:rsid w:val="00E84599"/>
    <w:rsid w:val="00E921CD"/>
    <w:rsid w:val="00E93E3E"/>
    <w:rsid w:val="00EA7130"/>
    <w:rsid w:val="00EB2962"/>
    <w:rsid w:val="00EC2A72"/>
    <w:rsid w:val="00EC7B1C"/>
    <w:rsid w:val="00ED18F5"/>
    <w:rsid w:val="00EE4AC7"/>
    <w:rsid w:val="00EF27D9"/>
    <w:rsid w:val="00F12321"/>
    <w:rsid w:val="00F17CB8"/>
    <w:rsid w:val="00F44878"/>
    <w:rsid w:val="00F509A6"/>
    <w:rsid w:val="00F51058"/>
    <w:rsid w:val="00F74F02"/>
    <w:rsid w:val="00F902CF"/>
    <w:rsid w:val="00FA04F0"/>
    <w:rsid w:val="00FB0BDE"/>
    <w:rsid w:val="00FB68BE"/>
    <w:rsid w:val="00FD219C"/>
    <w:rsid w:val="00FD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BD26"/>
  <w15:chartTrackingRefBased/>
  <w15:docId w15:val="{F18CD381-E6DE-4116-91D6-22D148F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4A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E4AC7"/>
    <w:pPr>
      <w:keepNext/>
      <w:jc w:val="center"/>
      <w:outlineLvl w:val="0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E4AC7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E4AC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A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4AC7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32D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2D4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2D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2D4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A434A"/>
    <w:rPr>
      <w:color w:val="0000FF"/>
      <w:u w:val="single"/>
    </w:rPr>
  </w:style>
  <w:style w:type="paragraph" w:customStyle="1" w:styleId="Default">
    <w:name w:val="Default"/>
    <w:rsid w:val="00BC7B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S-pozvanka-hlavika2">
    <w:name w:val="PS-pozvanka-hlavička2"/>
    <w:basedOn w:val="Normln"/>
    <w:next w:val="Normln"/>
    <w:rsid w:val="006247ED"/>
    <w:pPr>
      <w:widowControl w:val="0"/>
      <w:suppressAutoHyphens/>
      <w:autoSpaceDN w:val="0"/>
      <w:jc w:val="center"/>
      <w:textAlignment w:val="baseline"/>
    </w:pPr>
    <w:rPr>
      <w:rFonts w:eastAsia="SimSun" w:cs="Mangal"/>
      <w:b/>
      <w:i/>
      <w:caps/>
      <w:kern w:val="3"/>
      <w:sz w:val="36"/>
      <w:szCs w:val="3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5CC32-6606-4FB6-8675-0C672D33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4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utovaR</dc:creator>
  <cp:keywords/>
  <dc:description/>
  <cp:lastModifiedBy>KohoutovaR</cp:lastModifiedBy>
  <cp:revision>10</cp:revision>
  <cp:lastPrinted>2018-11-26T13:20:00Z</cp:lastPrinted>
  <dcterms:created xsi:type="dcterms:W3CDTF">2018-11-13T16:22:00Z</dcterms:created>
  <dcterms:modified xsi:type="dcterms:W3CDTF">2018-12-05T15:14:00Z</dcterms:modified>
</cp:coreProperties>
</file>